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WILLIAM F.RILEY  LOREN W.ZAC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RILEY  LOREN W.ZAC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37.html</w:t>
      </w:r>
    </w:p>
    <w:p>
      <w:r>
        <w:t>更多相关图书推荐：https://www.jiaokey.com</w:t>
      </w:r>
    </w:p>
    <w:p>
      <w:r>
        <w:t>WILLIAM F.RILEY  LOREN W.ZACHARY 其他作品：https://www.jiaokey.com/tag/WILLIAM F.RILEY  LOREN W.ZACHARY.html</w:t>
      </w:r>
    </w:p>
    <w:p>
      <w:r>
        <w:t>WILEY 出版图书：https://www.jiaokey.com/tag/WILEY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